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D7" w:rsidRDefault="00410ACC" w:rsidP="00B86416">
      <w:pPr>
        <w:spacing w:beforeLines="50" w:before="180" w:after="5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10ACC">
        <w:rPr>
          <w:rFonts w:ascii="標楷體" w:eastAsia="標楷體" w:hAnsi="標楷體" w:hint="eastAsia"/>
          <w:b/>
          <w:sz w:val="36"/>
          <w:szCs w:val="36"/>
        </w:rPr>
        <w:t>臺中「奔廉-青廉舞行紀」徵件活動</w:t>
      </w:r>
      <w:r w:rsidR="00737C64">
        <w:rPr>
          <w:rFonts w:ascii="標楷體" w:eastAsia="標楷體" w:hAnsi="標楷體" w:hint="eastAsia"/>
          <w:b/>
          <w:sz w:val="36"/>
          <w:szCs w:val="36"/>
        </w:rPr>
        <w:t>【參賽人員名冊】</w:t>
      </w:r>
    </w:p>
    <w:p w:rsidR="00410ACC" w:rsidRDefault="00410ACC" w:rsidP="00B86416">
      <w:pPr>
        <w:spacing w:beforeLines="50" w:before="180" w:after="5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2725"/>
        <w:gridCol w:w="1669"/>
        <w:gridCol w:w="3009"/>
      </w:tblGrid>
      <w:tr w:rsidR="00DA40CF" w:rsidRPr="00F63AD7" w:rsidTr="00731FFF">
        <w:tc>
          <w:tcPr>
            <w:tcW w:w="1951" w:type="dxa"/>
            <w:vAlign w:val="center"/>
          </w:tcPr>
          <w:p w:rsidR="00DA40CF" w:rsidRPr="00F63AD7" w:rsidRDefault="00DA40CF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團員姓名</w:t>
            </w:r>
          </w:p>
        </w:tc>
        <w:tc>
          <w:tcPr>
            <w:tcW w:w="2725" w:type="dxa"/>
            <w:vAlign w:val="center"/>
          </w:tcPr>
          <w:p w:rsidR="00DA40CF" w:rsidRPr="00F63AD7" w:rsidRDefault="00DA40CF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DA40CF" w:rsidRPr="00F63AD7" w:rsidRDefault="00DA40CF" w:rsidP="00F63AD7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009" w:type="dxa"/>
            <w:vAlign w:val="center"/>
          </w:tcPr>
          <w:p w:rsidR="00DA40CF" w:rsidRPr="00F63AD7" w:rsidRDefault="00DA40CF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A40CF" w:rsidRPr="00F63AD7" w:rsidTr="00731FFF">
        <w:tc>
          <w:tcPr>
            <w:tcW w:w="1951" w:type="dxa"/>
            <w:vAlign w:val="center"/>
          </w:tcPr>
          <w:p w:rsidR="00DA40CF" w:rsidRPr="00F63AD7" w:rsidRDefault="00DA40CF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725" w:type="dxa"/>
            <w:vAlign w:val="center"/>
          </w:tcPr>
          <w:p w:rsidR="00DA40CF" w:rsidRPr="00F63AD7" w:rsidRDefault="00DA40CF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DA40CF" w:rsidRPr="00F63AD7" w:rsidRDefault="00DA40CF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009" w:type="dxa"/>
            <w:vAlign w:val="center"/>
          </w:tcPr>
          <w:p w:rsidR="00DA40CF" w:rsidRPr="00F63AD7" w:rsidRDefault="00DA40CF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A40CF" w:rsidRPr="00F63AD7" w:rsidTr="00731FFF">
        <w:tc>
          <w:tcPr>
            <w:tcW w:w="1951" w:type="dxa"/>
            <w:vAlign w:val="center"/>
          </w:tcPr>
          <w:p w:rsidR="00DA40CF" w:rsidRPr="00F63AD7" w:rsidRDefault="00DA40CF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電話</w:t>
            </w:r>
          </w:p>
        </w:tc>
        <w:tc>
          <w:tcPr>
            <w:tcW w:w="2725" w:type="dxa"/>
            <w:vAlign w:val="center"/>
          </w:tcPr>
          <w:p w:rsidR="00DA40CF" w:rsidRPr="00F63AD7" w:rsidRDefault="00DA40CF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DA40CF" w:rsidRPr="00F63AD7" w:rsidRDefault="00DA40CF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009" w:type="dxa"/>
            <w:vAlign w:val="center"/>
          </w:tcPr>
          <w:p w:rsidR="00DA40CF" w:rsidRPr="00F63AD7" w:rsidRDefault="00DA40CF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地址</w:t>
            </w:r>
          </w:p>
        </w:tc>
        <w:tc>
          <w:tcPr>
            <w:tcW w:w="7403" w:type="dxa"/>
            <w:gridSpan w:val="3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31FFF" w:rsidRPr="00F63AD7" w:rsidRDefault="00731FFF" w:rsidP="00F63AD7">
      <w:pPr>
        <w:jc w:val="both"/>
        <w:rPr>
          <w:rFonts w:ascii="標楷體" w:eastAsia="標楷體" w:hAnsi="標楷體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2725"/>
        <w:gridCol w:w="1669"/>
        <w:gridCol w:w="3009"/>
      </w:tblGrid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團員姓名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電話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地址</w:t>
            </w:r>
          </w:p>
        </w:tc>
        <w:tc>
          <w:tcPr>
            <w:tcW w:w="7403" w:type="dxa"/>
            <w:gridSpan w:val="3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31FFF" w:rsidRPr="00F63AD7" w:rsidRDefault="00731FFF" w:rsidP="00F63AD7">
      <w:pPr>
        <w:jc w:val="both"/>
        <w:rPr>
          <w:rFonts w:ascii="標楷體" w:eastAsia="標楷體" w:hAnsi="標楷體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2725"/>
        <w:gridCol w:w="1669"/>
        <w:gridCol w:w="3009"/>
      </w:tblGrid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團員姓名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電話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地址</w:t>
            </w:r>
          </w:p>
        </w:tc>
        <w:tc>
          <w:tcPr>
            <w:tcW w:w="7403" w:type="dxa"/>
            <w:gridSpan w:val="3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31FFF" w:rsidRPr="00F63AD7" w:rsidRDefault="00731FFF" w:rsidP="00F63AD7">
      <w:pPr>
        <w:jc w:val="both"/>
        <w:rPr>
          <w:rFonts w:ascii="標楷體" w:eastAsia="標楷體" w:hAnsi="標楷體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2725"/>
        <w:gridCol w:w="1669"/>
        <w:gridCol w:w="3009"/>
      </w:tblGrid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團員姓名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電話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地址</w:t>
            </w:r>
          </w:p>
        </w:tc>
        <w:tc>
          <w:tcPr>
            <w:tcW w:w="7403" w:type="dxa"/>
            <w:gridSpan w:val="3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31FFF" w:rsidRPr="00F63AD7" w:rsidRDefault="00731FFF" w:rsidP="00F63AD7">
      <w:pPr>
        <w:jc w:val="both"/>
        <w:rPr>
          <w:rFonts w:ascii="標楷體" w:eastAsia="標楷體" w:hAnsi="標楷體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2725"/>
        <w:gridCol w:w="1669"/>
        <w:gridCol w:w="3009"/>
      </w:tblGrid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幕後工作人員</w:t>
            </w:r>
            <w:r w:rsidRPr="00F63AD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無者免填)</w:t>
            </w: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電話</w:t>
            </w:r>
          </w:p>
        </w:tc>
        <w:tc>
          <w:tcPr>
            <w:tcW w:w="2725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009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445" w:rsidRPr="00F63AD7" w:rsidTr="00731FFF">
        <w:tc>
          <w:tcPr>
            <w:tcW w:w="1951" w:type="dxa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地址</w:t>
            </w:r>
          </w:p>
        </w:tc>
        <w:tc>
          <w:tcPr>
            <w:tcW w:w="7403" w:type="dxa"/>
            <w:gridSpan w:val="3"/>
            <w:vAlign w:val="center"/>
          </w:tcPr>
          <w:p w:rsidR="00345445" w:rsidRPr="00F63AD7" w:rsidRDefault="00345445" w:rsidP="00F63AD7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168CE" w:rsidRDefault="005168CE"/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2725"/>
        <w:gridCol w:w="1669"/>
        <w:gridCol w:w="3009"/>
      </w:tblGrid>
      <w:tr w:rsidR="005168CE" w:rsidRPr="00F63AD7" w:rsidTr="004C5E95">
        <w:tc>
          <w:tcPr>
            <w:tcW w:w="1951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幕後工作人員</w:t>
            </w:r>
            <w:r w:rsidRPr="00F63AD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25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無者免填)</w:t>
            </w:r>
          </w:p>
        </w:tc>
        <w:tc>
          <w:tcPr>
            <w:tcW w:w="1669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009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168CE" w:rsidRPr="00F63AD7" w:rsidTr="004C5E95">
        <w:tc>
          <w:tcPr>
            <w:tcW w:w="1951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身分證字號</w:t>
            </w:r>
          </w:p>
        </w:tc>
        <w:tc>
          <w:tcPr>
            <w:tcW w:w="2725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009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168CE" w:rsidRPr="00F63AD7" w:rsidTr="004C5E95">
        <w:tc>
          <w:tcPr>
            <w:tcW w:w="1951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電話</w:t>
            </w:r>
          </w:p>
        </w:tc>
        <w:tc>
          <w:tcPr>
            <w:tcW w:w="2725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009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168CE" w:rsidRPr="00F63AD7" w:rsidTr="004C5E95">
        <w:tc>
          <w:tcPr>
            <w:tcW w:w="1951" w:type="dxa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聯繫地址</w:t>
            </w:r>
          </w:p>
        </w:tc>
        <w:tc>
          <w:tcPr>
            <w:tcW w:w="7403" w:type="dxa"/>
            <w:gridSpan w:val="3"/>
            <w:vAlign w:val="center"/>
          </w:tcPr>
          <w:p w:rsidR="005168CE" w:rsidRPr="00F63AD7" w:rsidRDefault="005168CE" w:rsidP="004C5E95">
            <w:pPr>
              <w:spacing w:beforeLines="50" w:before="180" w:after="5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31FFF" w:rsidRDefault="005168CE" w:rsidP="005168CE">
      <w:pPr>
        <w:spacing w:beforeLines="50" w:before="180" w:after="50" w:line="500" w:lineRule="exact"/>
        <w:ind w:left="961" w:hangingChars="300" w:hanging="961"/>
        <w:jc w:val="both"/>
        <w:rPr>
          <w:rFonts w:ascii="標楷體" w:eastAsia="標楷體" w:hAnsi="標楷體"/>
          <w:b/>
          <w:sz w:val="32"/>
          <w:szCs w:val="32"/>
        </w:rPr>
      </w:pPr>
      <w:r w:rsidRPr="005168CE">
        <w:rPr>
          <w:rFonts w:ascii="標楷體" w:eastAsia="標楷體" w:hAnsi="標楷體" w:hint="eastAsia"/>
          <w:b/>
          <w:sz w:val="32"/>
          <w:szCs w:val="32"/>
        </w:rPr>
        <w:t>備註：團員代表人請填列於「報名表」即可，無庸填列於參賽人員名冊。</w:t>
      </w:r>
      <w:bookmarkStart w:id="0" w:name="_GoBack"/>
      <w:bookmarkEnd w:id="0"/>
    </w:p>
    <w:sectPr w:rsidR="00731FFF" w:rsidSect="00641CB4">
      <w:footerReference w:type="default" r:id="rId7"/>
      <w:pgSz w:w="11906" w:h="16838"/>
      <w:pgMar w:top="1134" w:right="1304" w:bottom="1134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1D" w:rsidRDefault="00D4781D" w:rsidP="00EA3CCB">
      <w:r>
        <w:separator/>
      </w:r>
    </w:p>
  </w:endnote>
  <w:endnote w:type="continuationSeparator" w:id="0">
    <w:p w:rsidR="00D4781D" w:rsidRDefault="00D4781D" w:rsidP="00EA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68508"/>
      <w:docPartObj>
        <w:docPartGallery w:val="Page Numbers (Bottom of Page)"/>
        <w:docPartUnique/>
      </w:docPartObj>
    </w:sdtPr>
    <w:sdtEndPr/>
    <w:sdtContent>
      <w:p w:rsidR="003A064B" w:rsidRDefault="003A064B" w:rsidP="006C08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08A" w:rsidRPr="000C108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1D" w:rsidRDefault="00D4781D" w:rsidP="00EA3CCB">
      <w:r>
        <w:separator/>
      </w:r>
    </w:p>
  </w:footnote>
  <w:footnote w:type="continuationSeparator" w:id="0">
    <w:p w:rsidR="00D4781D" w:rsidRDefault="00D4781D" w:rsidP="00EA3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018"/>
    <w:rsid w:val="00000B79"/>
    <w:rsid w:val="0000628B"/>
    <w:rsid w:val="000115D6"/>
    <w:rsid w:val="00013E8B"/>
    <w:rsid w:val="0002336C"/>
    <w:rsid w:val="00035333"/>
    <w:rsid w:val="00055A6F"/>
    <w:rsid w:val="00081C57"/>
    <w:rsid w:val="0009015E"/>
    <w:rsid w:val="000A2A9E"/>
    <w:rsid w:val="000B3BC7"/>
    <w:rsid w:val="000B5655"/>
    <w:rsid w:val="000C108A"/>
    <w:rsid w:val="000D2B5E"/>
    <w:rsid w:val="000D5BF2"/>
    <w:rsid w:val="000D7F19"/>
    <w:rsid w:val="000E17D5"/>
    <w:rsid w:val="000E25BD"/>
    <w:rsid w:val="00100251"/>
    <w:rsid w:val="001070CB"/>
    <w:rsid w:val="0011360D"/>
    <w:rsid w:val="00117779"/>
    <w:rsid w:val="00123E90"/>
    <w:rsid w:val="001252F7"/>
    <w:rsid w:val="001317C8"/>
    <w:rsid w:val="00133359"/>
    <w:rsid w:val="00133A10"/>
    <w:rsid w:val="00140FBF"/>
    <w:rsid w:val="00141C72"/>
    <w:rsid w:val="00154C66"/>
    <w:rsid w:val="001811FC"/>
    <w:rsid w:val="00185A03"/>
    <w:rsid w:val="00192734"/>
    <w:rsid w:val="00196AB7"/>
    <w:rsid w:val="001B36AB"/>
    <w:rsid w:val="001C5395"/>
    <w:rsid w:val="001C72FA"/>
    <w:rsid w:val="001D1171"/>
    <w:rsid w:val="001D60A6"/>
    <w:rsid w:val="001F0F81"/>
    <w:rsid w:val="001F7A8D"/>
    <w:rsid w:val="00222F76"/>
    <w:rsid w:val="00223194"/>
    <w:rsid w:val="00223B59"/>
    <w:rsid w:val="00224B49"/>
    <w:rsid w:val="002343ED"/>
    <w:rsid w:val="00237156"/>
    <w:rsid w:val="002605BF"/>
    <w:rsid w:val="0026745D"/>
    <w:rsid w:val="002715BD"/>
    <w:rsid w:val="002732B0"/>
    <w:rsid w:val="002C2D63"/>
    <w:rsid w:val="002D0B3D"/>
    <w:rsid w:val="002D536C"/>
    <w:rsid w:val="002E1C73"/>
    <w:rsid w:val="002F3F56"/>
    <w:rsid w:val="00304CFF"/>
    <w:rsid w:val="00325668"/>
    <w:rsid w:val="00325763"/>
    <w:rsid w:val="00345445"/>
    <w:rsid w:val="003473D8"/>
    <w:rsid w:val="00370021"/>
    <w:rsid w:val="00396374"/>
    <w:rsid w:val="003A064B"/>
    <w:rsid w:val="003A68B1"/>
    <w:rsid w:val="003D423A"/>
    <w:rsid w:val="00410ACC"/>
    <w:rsid w:val="004404CA"/>
    <w:rsid w:val="0044095A"/>
    <w:rsid w:val="004461BF"/>
    <w:rsid w:val="00450608"/>
    <w:rsid w:val="00463679"/>
    <w:rsid w:val="00473716"/>
    <w:rsid w:val="00477823"/>
    <w:rsid w:val="004A4207"/>
    <w:rsid w:val="004B02AD"/>
    <w:rsid w:val="004B1F6A"/>
    <w:rsid w:val="004C60A9"/>
    <w:rsid w:val="004D2EC7"/>
    <w:rsid w:val="004E5899"/>
    <w:rsid w:val="0050297F"/>
    <w:rsid w:val="005168CE"/>
    <w:rsid w:val="00516B72"/>
    <w:rsid w:val="0054503A"/>
    <w:rsid w:val="0058556E"/>
    <w:rsid w:val="00591831"/>
    <w:rsid w:val="005C55AC"/>
    <w:rsid w:val="005D3EEE"/>
    <w:rsid w:val="005D67E4"/>
    <w:rsid w:val="005E47BC"/>
    <w:rsid w:val="005F7283"/>
    <w:rsid w:val="005F7639"/>
    <w:rsid w:val="00605983"/>
    <w:rsid w:val="006122EC"/>
    <w:rsid w:val="00641CB4"/>
    <w:rsid w:val="00651132"/>
    <w:rsid w:val="006573AD"/>
    <w:rsid w:val="00676720"/>
    <w:rsid w:val="006841EF"/>
    <w:rsid w:val="00687CD9"/>
    <w:rsid w:val="006A0776"/>
    <w:rsid w:val="006C08BE"/>
    <w:rsid w:val="006C6663"/>
    <w:rsid w:val="006D5AAF"/>
    <w:rsid w:val="006D6D42"/>
    <w:rsid w:val="006F2FCF"/>
    <w:rsid w:val="0070019C"/>
    <w:rsid w:val="0071245D"/>
    <w:rsid w:val="00713C19"/>
    <w:rsid w:val="0071694B"/>
    <w:rsid w:val="007237FB"/>
    <w:rsid w:val="00726B2D"/>
    <w:rsid w:val="00731FFF"/>
    <w:rsid w:val="007353B5"/>
    <w:rsid w:val="00737C64"/>
    <w:rsid w:val="00742368"/>
    <w:rsid w:val="0078502C"/>
    <w:rsid w:val="007A3B7C"/>
    <w:rsid w:val="007A45F8"/>
    <w:rsid w:val="007B51DE"/>
    <w:rsid w:val="007D3791"/>
    <w:rsid w:val="007E3440"/>
    <w:rsid w:val="007E3D81"/>
    <w:rsid w:val="007E6CF4"/>
    <w:rsid w:val="007F1A4E"/>
    <w:rsid w:val="00806D27"/>
    <w:rsid w:val="008071F9"/>
    <w:rsid w:val="00807CED"/>
    <w:rsid w:val="0083539D"/>
    <w:rsid w:val="008432F8"/>
    <w:rsid w:val="008508E9"/>
    <w:rsid w:val="008518AB"/>
    <w:rsid w:val="008631D9"/>
    <w:rsid w:val="0088542D"/>
    <w:rsid w:val="0089055D"/>
    <w:rsid w:val="00891E7C"/>
    <w:rsid w:val="00894B9C"/>
    <w:rsid w:val="0089582B"/>
    <w:rsid w:val="008A0FAE"/>
    <w:rsid w:val="008A6A6E"/>
    <w:rsid w:val="008A6E0F"/>
    <w:rsid w:val="008B0357"/>
    <w:rsid w:val="008B4408"/>
    <w:rsid w:val="008E1F04"/>
    <w:rsid w:val="008F5A27"/>
    <w:rsid w:val="00900339"/>
    <w:rsid w:val="00913A7E"/>
    <w:rsid w:val="00920CA0"/>
    <w:rsid w:val="009225DE"/>
    <w:rsid w:val="00927018"/>
    <w:rsid w:val="00935CA9"/>
    <w:rsid w:val="009420B8"/>
    <w:rsid w:val="009605B0"/>
    <w:rsid w:val="00971470"/>
    <w:rsid w:val="00977303"/>
    <w:rsid w:val="00977572"/>
    <w:rsid w:val="009804EA"/>
    <w:rsid w:val="00985661"/>
    <w:rsid w:val="00985BC5"/>
    <w:rsid w:val="00990FB4"/>
    <w:rsid w:val="009A367C"/>
    <w:rsid w:val="009A4D10"/>
    <w:rsid w:val="009A726F"/>
    <w:rsid w:val="009C551C"/>
    <w:rsid w:val="009D06FA"/>
    <w:rsid w:val="009D07FF"/>
    <w:rsid w:val="009D6D6D"/>
    <w:rsid w:val="009E1472"/>
    <w:rsid w:val="009E7665"/>
    <w:rsid w:val="00A01F04"/>
    <w:rsid w:val="00A158C2"/>
    <w:rsid w:val="00A42C71"/>
    <w:rsid w:val="00A722AF"/>
    <w:rsid w:val="00A7294B"/>
    <w:rsid w:val="00A852D9"/>
    <w:rsid w:val="00AA70FE"/>
    <w:rsid w:val="00AA72A1"/>
    <w:rsid w:val="00AC02AC"/>
    <w:rsid w:val="00AD68F7"/>
    <w:rsid w:val="00AE3B46"/>
    <w:rsid w:val="00AE4E16"/>
    <w:rsid w:val="00AE6253"/>
    <w:rsid w:val="00AE66E6"/>
    <w:rsid w:val="00AF47B2"/>
    <w:rsid w:val="00AF5096"/>
    <w:rsid w:val="00AF78F6"/>
    <w:rsid w:val="00B1774F"/>
    <w:rsid w:val="00B2045B"/>
    <w:rsid w:val="00B215A6"/>
    <w:rsid w:val="00B6797E"/>
    <w:rsid w:val="00B86416"/>
    <w:rsid w:val="00B9139E"/>
    <w:rsid w:val="00BB1AC3"/>
    <w:rsid w:val="00BB237C"/>
    <w:rsid w:val="00BC6068"/>
    <w:rsid w:val="00BD5F2F"/>
    <w:rsid w:val="00C030FE"/>
    <w:rsid w:val="00C105D9"/>
    <w:rsid w:val="00C32F1C"/>
    <w:rsid w:val="00C64D01"/>
    <w:rsid w:val="00C76C3A"/>
    <w:rsid w:val="00C864FF"/>
    <w:rsid w:val="00C94968"/>
    <w:rsid w:val="00CA037C"/>
    <w:rsid w:val="00CA0743"/>
    <w:rsid w:val="00CC47E3"/>
    <w:rsid w:val="00CE1C59"/>
    <w:rsid w:val="00CF62E0"/>
    <w:rsid w:val="00D0024A"/>
    <w:rsid w:val="00D11C2E"/>
    <w:rsid w:val="00D3501E"/>
    <w:rsid w:val="00D35BAD"/>
    <w:rsid w:val="00D45B05"/>
    <w:rsid w:val="00D4781D"/>
    <w:rsid w:val="00D53A36"/>
    <w:rsid w:val="00D63079"/>
    <w:rsid w:val="00D63A1D"/>
    <w:rsid w:val="00D6782C"/>
    <w:rsid w:val="00DA30D2"/>
    <w:rsid w:val="00DA40CF"/>
    <w:rsid w:val="00DA4667"/>
    <w:rsid w:val="00DB7387"/>
    <w:rsid w:val="00DC50A6"/>
    <w:rsid w:val="00DE0CF7"/>
    <w:rsid w:val="00DF2C2B"/>
    <w:rsid w:val="00DF2D07"/>
    <w:rsid w:val="00DF6195"/>
    <w:rsid w:val="00E21CAF"/>
    <w:rsid w:val="00E3683A"/>
    <w:rsid w:val="00E371F9"/>
    <w:rsid w:val="00E521C7"/>
    <w:rsid w:val="00E764E1"/>
    <w:rsid w:val="00E93FFB"/>
    <w:rsid w:val="00EA3CCB"/>
    <w:rsid w:val="00EB191F"/>
    <w:rsid w:val="00ED5271"/>
    <w:rsid w:val="00EE634B"/>
    <w:rsid w:val="00EF7323"/>
    <w:rsid w:val="00F0798D"/>
    <w:rsid w:val="00F21DA8"/>
    <w:rsid w:val="00F36857"/>
    <w:rsid w:val="00F424D6"/>
    <w:rsid w:val="00F62814"/>
    <w:rsid w:val="00F63AD7"/>
    <w:rsid w:val="00F6437C"/>
    <w:rsid w:val="00F65AD4"/>
    <w:rsid w:val="00F70779"/>
    <w:rsid w:val="00F91903"/>
    <w:rsid w:val="00FA61D7"/>
    <w:rsid w:val="00FA6F3A"/>
    <w:rsid w:val="00FD34AE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194207-04C2-4DFB-B3F1-8E984AB0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C2"/>
    <w:pPr>
      <w:widowControl w:val="0"/>
    </w:pPr>
  </w:style>
  <w:style w:type="paragraph" w:styleId="3">
    <w:name w:val="heading 3"/>
    <w:basedOn w:val="a"/>
    <w:link w:val="30"/>
    <w:uiPriority w:val="9"/>
    <w:qFormat/>
    <w:rsid w:val="00A158C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A158C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A158C2"/>
    <w:rPr>
      <w:i/>
      <w:iCs/>
    </w:rPr>
  </w:style>
  <w:style w:type="paragraph" w:styleId="a4">
    <w:name w:val="header"/>
    <w:basedOn w:val="a"/>
    <w:link w:val="a5"/>
    <w:uiPriority w:val="99"/>
    <w:unhideWhenUsed/>
    <w:rsid w:val="00EA3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3C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3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3CCB"/>
    <w:rPr>
      <w:sz w:val="20"/>
      <w:szCs w:val="20"/>
    </w:rPr>
  </w:style>
  <w:style w:type="character" w:styleId="a8">
    <w:name w:val="Hyperlink"/>
    <w:basedOn w:val="a0"/>
    <w:uiPriority w:val="99"/>
    <w:unhideWhenUsed/>
    <w:rsid w:val="001811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E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0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09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168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FA1A-6D75-4963-ADA6-AD22E164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-109</dc:creator>
  <cp:lastModifiedBy>陳南融</cp:lastModifiedBy>
  <cp:revision>20</cp:revision>
  <cp:lastPrinted>2019-09-17T07:31:00Z</cp:lastPrinted>
  <dcterms:created xsi:type="dcterms:W3CDTF">2023-02-23T06:28:00Z</dcterms:created>
  <dcterms:modified xsi:type="dcterms:W3CDTF">2023-06-15T00:34:00Z</dcterms:modified>
</cp:coreProperties>
</file>